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AB6E" w14:textId="4CF22999" w:rsidR="006429BF" w:rsidRDefault="0096387D" w:rsidP="006429BF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.6</w:t>
      </w:r>
      <w:r w:rsidR="006429BF" w:rsidRPr="0064668F">
        <w:rPr>
          <w:sz w:val="20"/>
          <w:szCs w:val="20"/>
        </w:rPr>
        <w:t xml:space="preserve"> do SWZ</w:t>
      </w:r>
    </w:p>
    <w:p w14:paraId="0F217D63" w14:textId="77777777" w:rsidR="0009775A" w:rsidRDefault="0009775A" w:rsidP="0009775A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 – jeśli dotyczy)</w:t>
      </w:r>
    </w:p>
    <w:p w14:paraId="0132BDF5" w14:textId="77777777" w:rsidR="0009775A" w:rsidRPr="0064668F" w:rsidRDefault="0009775A" w:rsidP="006429BF">
      <w:pPr>
        <w:jc w:val="right"/>
        <w:rPr>
          <w:sz w:val="20"/>
          <w:szCs w:val="20"/>
        </w:rPr>
      </w:pPr>
    </w:p>
    <w:p w14:paraId="2AB77DB8" w14:textId="77777777" w:rsidR="006429BF" w:rsidRPr="006429BF" w:rsidRDefault="006429BF" w:rsidP="006429BF">
      <w:pPr>
        <w:spacing w:line="211" w:lineRule="exact"/>
      </w:pPr>
    </w:p>
    <w:p w14:paraId="5C5EBEC1" w14:textId="77777777" w:rsidR="006429BF" w:rsidRPr="006429BF" w:rsidRDefault="006429BF" w:rsidP="006429BF">
      <w:pPr>
        <w:spacing w:line="237" w:lineRule="auto"/>
        <w:ind w:left="860" w:right="540" w:hanging="851"/>
        <w:jc w:val="both"/>
        <w:rPr>
          <w:rFonts w:eastAsia="Verdana"/>
          <w:i/>
          <w:sz w:val="18"/>
          <w:szCs w:val="18"/>
        </w:rPr>
      </w:pPr>
      <w:r w:rsidRPr="006429BF">
        <w:rPr>
          <w:rFonts w:eastAsia="Verdana"/>
          <w:i/>
          <w:sz w:val="18"/>
          <w:szCs w:val="18"/>
          <w:u w:val="single"/>
        </w:rPr>
        <w:t>PRZYKŁAD</w:t>
      </w:r>
      <w:r w:rsidRPr="006429BF">
        <w:rPr>
          <w:rFonts w:eastAsia="Verdana"/>
          <w:i/>
          <w:sz w:val="18"/>
          <w:szCs w:val="18"/>
        </w:rPr>
        <w:t xml:space="preserve"> treści zobowiązania do oddania do dyspozycji Wykonawcy niezbędnych zasobów na okres korzystania z nich przy wykonywaniu zamówienia złożone przez podmiot, z zasobów, którego Wykonawca będzie korzystał na zasadach określonych </w:t>
      </w:r>
      <w:r w:rsidR="00FF531D">
        <w:rPr>
          <w:rFonts w:eastAsia="Verdana"/>
          <w:i/>
          <w:sz w:val="18"/>
          <w:szCs w:val="18"/>
        </w:rPr>
        <w:t>w</w:t>
      </w:r>
      <w:r w:rsidRPr="006429BF">
        <w:rPr>
          <w:rFonts w:eastAsia="Verdana"/>
          <w:i/>
          <w:sz w:val="18"/>
          <w:szCs w:val="18"/>
        </w:rPr>
        <w:t xml:space="preserve"> ustaw</w:t>
      </w:r>
      <w:r w:rsidR="00FF531D">
        <w:rPr>
          <w:rFonts w:eastAsia="Verdana"/>
          <w:i/>
          <w:sz w:val="18"/>
          <w:szCs w:val="18"/>
        </w:rPr>
        <w:t>ie</w:t>
      </w:r>
      <w:r w:rsidRPr="006429BF">
        <w:rPr>
          <w:rFonts w:eastAsia="Verdana"/>
          <w:i/>
          <w:sz w:val="18"/>
          <w:szCs w:val="18"/>
        </w:rPr>
        <w:t xml:space="preserve"> </w:t>
      </w:r>
      <w:proofErr w:type="spellStart"/>
      <w:r w:rsidRPr="006429BF">
        <w:rPr>
          <w:rFonts w:eastAsia="Verdana"/>
          <w:i/>
          <w:sz w:val="18"/>
          <w:szCs w:val="18"/>
        </w:rPr>
        <w:t>Pzp</w:t>
      </w:r>
      <w:proofErr w:type="spellEnd"/>
      <w:r w:rsidRPr="006429BF">
        <w:rPr>
          <w:rFonts w:eastAsia="Verdana"/>
          <w:i/>
          <w:sz w:val="18"/>
          <w:szCs w:val="18"/>
        </w:rPr>
        <w:t>.</w:t>
      </w:r>
    </w:p>
    <w:p w14:paraId="39C8D3D2" w14:textId="77777777" w:rsidR="006429BF" w:rsidRPr="006429BF" w:rsidRDefault="006429BF" w:rsidP="006429BF">
      <w:pPr>
        <w:spacing w:line="173" w:lineRule="exact"/>
        <w:rPr>
          <w:sz w:val="18"/>
          <w:szCs w:val="18"/>
        </w:rPr>
      </w:pPr>
    </w:p>
    <w:p w14:paraId="6872F3BB" w14:textId="77777777" w:rsidR="006429BF" w:rsidRPr="006429BF" w:rsidRDefault="006429BF" w:rsidP="0096387D">
      <w:pPr>
        <w:spacing w:line="237" w:lineRule="auto"/>
        <w:jc w:val="center"/>
        <w:rPr>
          <w:rFonts w:eastAsia="Verdana"/>
          <w:b/>
        </w:rPr>
      </w:pPr>
      <w:r w:rsidRPr="006429BF">
        <w:rPr>
          <w:rFonts w:eastAsia="Verdana"/>
          <w:b/>
        </w:rPr>
        <w:t>ZOBOWIĄZANIE</w:t>
      </w:r>
    </w:p>
    <w:p w14:paraId="1CFD41F9" w14:textId="77777777" w:rsidR="006429BF" w:rsidRPr="006429BF" w:rsidRDefault="006429BF" w:rsidP="006429BF">
      <w:pPr>
        <w:spacing w:line="182" w:lineRule="exact"/>
      </w:pPr>
    </w:p>
    <w:p w14:paraId="3AD8BCA8" w14:textId="77777777" w:rsidR="006429BF" w:rsidRDefault="006429BF" w:rsidP="0096387D">
      <w:pPr>
        <w:spacing w:line="271" w:lineRule="auto"/>
        <w:jc w:val="center"/>
        <w:rPr>
          <w:rFonts w:eastAsia="Verdana"/>
          <w:b/>
        </w:rPr>
      </w:pPr>
      <w:r w:rsidRPr="006429BF">
        <w:rPr>
          <w:rFonts w:eastAsia="Verdana"/>
          <w:b/>
        </w:rPr>
        <w:t xml:space="preserve">do oddania do dyspozycji Wykonawcy niezbędnych zasobów </w:t>
      </w:r>
      <w:r w:rsidR="0096387D">
        <w:rPr>
          <w:rFonts w:eastAsia="Verdana"/>
          <w:b/>
        </w:rPr>
        <w:br/>
      </w:r>
      <w:r w:rsidRPr="006429BF">
        <w:rPr>
          <w:rFonts w:eastAsia="Verdana"/>
          <w:b/>
        </w:rPr>
        <w:t>na potrzeby realizacji zamówienia</w:t>
      </w:r>
    </w:p>
    <w:p w14:paraId="27CA52A6" w14:textId="77777777" w:rsidR="0096387D" w:rsidRPr="006429BF" w:rsidRDefault="0096387D" w:rsidP="006429BF">
      <w:pPr>
        <w:spacing w:line="271" w:lineRule="auto"/>
        <w:ind w:left="2620" w:right="1700" w:hanging="1473"/>
        <w:rPr>
          <w:rFonts w:eastAsia="Verdana"/>
          <w:b/>
        </w:rPr>
      </w:pPr>
    </w:p>
    <w:p w14:paraId="17D16713" w14:textId="77777777" w:rsidR="006429BF" w:rsidRPr="006429BF" w:rsidRDefault="006429BF" w:rsidP="006429BF">
      <w:pPr>
        <w:spacing w:line="2" w:lineRule="exact"/>
      </w:pPr>
    </w:p>
    <w:p w14:paraId="576C034A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176F0C">
        <w:rPr>
          <w:rFonts w:eastAsia="Verdana"/>
        </w:rPr>
        <w:t>W imieniu</w:t>
      </w:r>
      <w:r w:rsidRPr="006429BF">
        <w:rPr>
          <w:rFonts w:eastAsia="Verdana"/>
          <w:b/>
        </w:rPr>
        <w:t xml:space="preserve"> </w:t>
      </w:r>
      <w:r w:rsidRPr="0096387D">
        <w:rPr>
          <w:rFonts w:eastAsia="Verdana"/>
        </w:rPr>
        <w:t>………………………………………………………</w:t>
      </w:r>
      <w:r w:rsidR="0096387D">
        <w:rPr>
          <w:rFonts w:eastAsia="Verdana"/>
        </w:rPr>
        <w:t>…...</w:t>
      </w:r>
      <w:r w:rsidRPr="0096387D">
        <w:rPr>
          <w:rFonts w:eastAsia="Verdana"/>
        </w:rPr>
        <w:t>…………………………..</w:t>
      </w:r>
    </w:p>
    <w:p w14:paraId="65C72158" w14:textId="77777777" w:rsidR="006429BF" w:rsidRPr="006429BF" w:rsidRDefault="006429BF" w:rsidP="0096387D">
      <w:pPr>
        <w:spacing w:line="237" w:lineRule="auto"/>
        <w:jc w:val="center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wpisać nazwę i adres podmiotu)</w:t>
      </w:r>
    </w:p>
    <w:p w14:paraId="235729A7" w14:textId="77777777" w:rsidR="006429BF" w:rsidRPr="006429BF" w:rsidRDefault="006429BF" w:rsidP="006429BF">
      <w:pPr>
        <w:spacing w:line="260" w:lineRule="exact"/>
      </w:pPr>
    </w:p>
    <w:p w14:paraId="61E5A8BC" w14:textId="77777777" w:rsidR="006429BF" w:rsidRPr="0096387D" w:rsidRDefault="006429BF" w:rsidP="0096387D">
      <w:pPr>
        <w:spacing w:line="237" w:lineRule="auto"/>
        <w:jc w:val="both"/>
        <w:rPr>
          <w:rFonts w:eastAsia="Verdana"/>
        </w:rPr>
      </w:pPr>
      <w:r w:rsidRPr="0096387D">
        <w:rPr>
          <w:rFonts w:eastAsia="Verdana"/>
        </w:rPr>
        <w:t xml:space="preserve">zobowiązuję się do oddania swoich zasobów przy wykonywaniu zamówienia </w:t>
      </w:r>
      <w:r w:rsidR="00E46857" w:rsidRPr="0096387D">
        <w:rPr>
          <w:bCs/>
        </w:rPr>
        <w:t>na  zadanie  pod  nazwą</w:t>
      </w:r>
      <w:r w:rsidRPr="0096387D">
        <w:rPr>
          <w:rFonts w:eastAsia="Verdana"/>
        </w:rPr>
        <w:t>:</w:t>
      </w:r>
      <w:r w:rsidR="0096387D" w:rsidRPr="0096387D">
        <w:rPr>
          <w:rFonts w:eastAsia="Verdana"/>
        </w:rPr>
        <w:t xml:space="preserve"> </w:t>
      </w:r>
      <w:r w:rsidR="0047399E" w:rsidRPr="0096387D">
        <w:rPr>
          <w:rStyle w:val="Nagwek3"/>
          <w:b/>
          <w:sz w:val="24"/>
          <w:szCs w:val="24"/>
        </w:rPr>
        <w:t>„</w:t>
      </w:r>
      <w:r w:rsidR="0096387D" w:rsidRPr="0096387D">
        <w:rPr>
          <w:rStyle w:val="Nagwek3"/>
          <w:b/>
          <w:sz w:val="24"/>
          <w:szCs w:val="24"/>
        </w:rPr>
        <w:t>Dostawa sprzętu komputerowego i oprogramowania dla Gminy Janów Podlaski w ramach projektu grantowego Cyfrowa Gmina</w:t>
      </w:r>
      <w:r w:rsidR="0047399E" w:rsidRPr="0096387D">
        <w:rPr>
          <w:rStyle w:val="Nagwek3"/>
          <w:b/>
          <w:sz w:val="24"/>
          <w:szCs w:val="24"/>
        </w:rPr>
        <w:t>”</w:t>
      </w:r>
      <w:r w:rsidR="0096387D" w:rsidRPr="0096387D">
        <w:rPr>
          <w:rFonts w:eastAsia="Verdana"/>
        </w:rPr>
        <w:t xml:space="preserve"> do dyspozycji </w:t>
      </w:r>
      <w:r w:rsidRPr="0096387D">
        <w:rPr>
          <w:rFonts w:eastAsia="Verdana"/>
        </w:rPr>
        <w:t>Wykonawcy</w:t>
      </w:r>
    </w:p>
    <w:p w14:paraId="42870F8F" w14:textId="77777777" w:rsidR="006429BF" w:rsidRPr="006429BF" w:rsidRDefault="006429BF" w:rsidP="006429BF">
      <w:pPr>
        <w:spacing w:line="180" w:lineRule="exact"/>
      </w:pPr>
    </w:p>
    <w:p w14:paraId="526CC3EE" w14:textId="77777777" w:rsidR="00AD1B9A" w:rsidRDefault="006429BF" w:rsidP="0096387D">
      <w:pPr>
        <w:spacing w:line="360" w:lineRule="auto"/>
        <w:rPr>
          <w:rFonts w:eastAsia="Verdana"/>
        </w:rPr>
      </w:pPr>
      <w:r w:rsidRPr="006429BF">
        <w:rPr>
          <w:rFonts w:eastAsia="Verdana"/>
        </w:rPr>
        <w:t>………………………</w:t>
      </w:r>
      <w:r w:rsidR="00AD1B9A">
        <w:rPr>
          <w:rFonts w:eastAsia="Verdana"/>
        </w:rPr>
        <w:t>………………………………………………………………………..</w:t>
      </w:r>
    </w:p>
    <w:p w14:paraId="31A55947" w14:textId="77777777" w:rsidR="006429BF" w:rsidRPr="006429BF" w:rsidRDefault="00AD1B9A" w:rsidP="0096387D">
      <w:pPr>
        <w:rPr>
          <w:rFonts w:eastAsia="Verdana"/>
        </w:rPr>
      </w:pPr>
      <w:r>
        <w:rPr>
          <w:rFonts w:eastAsia="Verdana"/>
        </w:rPr>
        <w:t>………………………………………………………………………………………………..</w:t>
      </w:r>
      <w:r w:rsidR="006429BF" w:rsidRPr="006429BF">
        <w:rPr>
          <w:rFonts w:eastAsia="Verdana"/>
        </w:rPr>
        <w:t xml:space="preserve">               </w:t>
      </w:r>
    </w:p>
    <w:p w14:paraId="2F5ECE23" w14:textId="77777777" w:rsidR="006429BF" w:rsidRDefault="006429BF" w:rsidP="0096387D">
      <w:pPr>
        <w:ind w:left="2020"/>
        <w:rPr>
          <w:rFonts w:eastAsia="Verdana"/>
          <w:i/>
          <w:sz w:val="20"/>
          <w:szCs w:val="20"/>
        </w:rPr>
      </w:pPr>
      <w:r w:rsidRPr="006429BF">
        <w:rPr>
          <w:rFonts w:eastAsia="Verdana"/>
          <w:i/>
          <w:sz w:val="20"/>
          <w:szCs w:val="20"/>
        </w:rPr>
        <w:t>(nazwa i adres Wykonawcy, któremu udostępniane są zasoby)</w:t>
      </w:r>
    </w:p>
    <w:p w14:paraId="6316EA48" w14:textId="77777777" w:rsidR="0096387D" w:rsidRPr="00847942" w:rsidRDefault="0096387D" w:rsidP="0096387D">
      <w:pPr>
        <w:ind w:left="2020"/>
        <w:rPr>
          <w:rFonts w:eastAsia="Verdana"/>
          <w:i/>
          <w:sz w:val="20"/>
          <w:szCs w:val="20"/>
        </w:rPr>
      </w:pPr>
    </w:p>
    <w:p w14:paraId="0126B6A2" w14:textId="77777777" w:rsidR="006429BF" w:rsidRPr="006429BF" w:rsidRDefault="006429BF" w:rsidP="006429BF">
      <w:pPr>
        <w:spacing w:line="237" w:lineRule="auto"/>
        <w:rPr>
          <w:rFonts w:eastAsia="Verdana"/>
        </w:rPr>
      </w:pPr>
      <w:r w:rsidRPr="006429BF">
        <w:rPr>
          <w:rFonts w:eastAsia="Verdana"/>
        </w:rPr>
        <w:t>Oświadczam, iż:</w:t>
      </w:r>
    </w:p>
    <w:p w14:paraId="45391C99" w14:textId="77777777" w:rsidR="006429BF" w:rsidRPr="006429BF" w:rsidRDefault="006429BF" w:rsidP="006429BF">
      <w:pPr>
        <w:spacing w:line="176" w:lineRule="exact"/>
      </w:pPr>
    </w:p>
    <w:p w14:paraId="3B0AF8D1" w14:textId="77777777" w:rsidR="006429BF" w:rsidRPr="006429BF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eastAsia="Verdana"/>
        </w:rPr>
      </w:pPr>
      <w:r w:rsidRPr="006429BF">
        <w:rPr>
          <w:rFonts w:eastAsia="Verdana"/>
        </w:rPr>
        <w:t>udostępniam Wykonawcy nasze zasoby w zakresie:</w:t>
      </w:r>
    </w:p>
    <w:p w14:paraId="2EF84A0F" w14:textId="77777777" w:rsidR="006429BF" w:rsidRPr="006429BF" w:rsidRDefault="006429BF" w:rsidP="006429BF">
      <w:pPr>
        <w:spacing w:line="180" w:lineRule="exact"/>
      </w:pPr>
    </w:p>
    <w:p w14:paraId="063DFD04" w14:textId="77777777" w:rsidR="006429BF" w:rsidRPr="006429BF" w:rsidRDefault="006429BF" w:rsidP="0096387D">
      <w:pPr>
        <w:spacing w:line="360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13203495" w14:textId="77777777" w:rsidR="006429BF" w:rsidRPr="006429BF" w:rsidRDefault="006429BF" w:rsidP="0096387D">
      <w:pPr>
        <w:spacing w:line="360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558DFF76" w14:textId="77777777" w:rsidR="006429BF" w:rsidRPr="006429BF" w:rsidRDefault="006429BF" w:rsidP="006429BF">
      <w:pPr>
        <w:spacing w:line="184" w:lineRule="exact"/>
      </w:pPr>
    </w:p>
    <w:p w14:paraId="438E28B6" w14:textId="77777777" w:rsidR="006429BF" w:rsidRPr="006429BF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eastAsia="Verdana"/>
        </w:rPr>
      </w:pPr>
      <w:r w:rsidRPr="006429BF">
        <w:rPr>
          <w:rFonts w:eastAsia="Verdana"/>
        </w:rPr>
        <w:t>sposób wykorzystania udostępnionych przeze mnie zasobów przy wykonywaniu zamówienia publicznego będzie następujący:</w:t>
      </w:r>
    </w:p>
    <w:p w14:paraId="3FBC9599" w14:textId="77777777" w:rsidR="006429BF" w:rsidRPr="006429BF" w:rsidRDefault="006429BF" w:rsidP="006429BF">
      <w:pPr>
        <w:spacing w:line="166" w:lineRule="exact"/>
      </w:pPr>
    </w:p>
    <w:p w14:paraId="40C3F35C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385BF607" w14:textId="77777777" w:rsidR="006429BF" w:rsidRPr="006429BF" w:rsidRDefault="006429BF" w:rsidP="006429BF">
      <w:pPr>
        <w:spacing w:line="178" w:lineRule="exact"/>
      </w:pPr>
    </w:p>
    <w:p w14:paraId="3AFA29B5" w14:textId="77777777" w:rsidR="006429BF" w:rsidRPr="006429BF" w:rsidRDefault="006429BF" w:rsidP="006429BF">
      <w:pPr>
        <w:spacing w:line="237" w:lineRule="auto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……………</w:t>
      </w:r>
    </w:p>
    <w:p w14:paraId="2A1EE351" w14:textId="77777777" w:rsidR="006429BF" w:rsidRPr="006429BF" w:rsidRDefault="006429BF" w:rsidP="006429BF">
      <w:pPr>
        <w:spacing w:line="184" w:lineRule="exact"/>
      </w:pPr>
    </w:p>
    <w:p w14:paraId="7E0356BD" w14:textId="77777777" w:rsidR="006429BF" w:rsidRPr="006429BF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eastAsia="Verdana"/>
        </w:rPr>
      </w:pPr>
      <w:r w:rsidRPr="006429BF">
        <w:rPr>
          <w:rFonts w:eastAsia="Verdana"/>
        </w:rPr>
        <w:t>zakres i okres mojego udziału przy wykonywaniu zamówienia publicznego będzie następujący:</w:t>
      </w:r>
    </w:p>
    <w:p w14:paraId="61239954" w14:textId="77777777" w:rsidR="006429BF" w:rsidRPr="006429BF" w:rsidRDefault="006429BF" w:rsidP="006429BF">
      <w:pPr>
        <w:spacing w:line="168" w:lineRule="exact"/>
      </w:pPr>
    </w:p>
    <w:p w14:paraId="2DBE1158" w14:textId="77777777" w:rsidR="006429BF" w:rsidRPr="006429BF" w:rsidRDefault="006429BF" w:rsidP="006429BF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</w:t>
      </w:r>
      <w:r w:rsidR="0064668F">
        <w:rPr>
          <w:rFonts w:eastAsia="Verdana"/>
        </w:rPr>
        <w:t>..</w:t>
      </w:r>
      <w:r w:rsidRPr="006429BF">
        <w:rPr>
          <w:rFonts w:eastAsia="Verdana"/>
        </w:rPr>
        <w:t>……</w:t>
      </w:r>
    </w:p>
    <w:p w14:paraId="6FAC3109" w14:textId="77777777" w:rsidR="006429BF" w:rsidRPr="006429BF" w:rsidRDefault="006429BF" w:rsidP="006429BF">
      <w:pPr>
        <w:spacing w:line="200" w:lineRule="exact"/>
      </w:pPr>
    </w:p>
    <w:p w14:paraId="3BE21ED4" w14:textId="77777777" w:rsidR="004471DB" w:rsidRPr="006429BF" w:rsidRDefault="004471DB" w:rsidP="004471DB">
      <w:pPr>
        <w:spacing w:line="0" w:lineRule="atLeast"/>
        <w:ind w:left="140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…</w:t>
      </w:r>
      <w:r w:rsidR="0064668F">
        <w:rPr>
          <w:rFonts w:eastAsia="Verdana"/>
        </w:rPr>
        <w:t>..</w:t>
      </w:r>
      <w:r w:rsidRPr="006429BF">
        <w:rPr>
          <w:rFonts w:eastAsia="Verdana"/>
        </w:rPr>
        <w:t>…</w:t>
      </w:r>
    </w:p>
    <w:p w14:paraId="6CC58EE5" w14:textId="77777777" w:rsidR="006429BF" w:rsidRPr="006429BF" w:rsidRDefault="006429BF" w:rsidP="006429BF">
      <w:pPr>
        <w:spacing w:line="200" w:lineRule="exact"/>
      </w:pPr>
    </w:p>
    <w:p w14:paraId="7207C5E6" w14:textId="77777777" w:rsidR="006429BF" w:rsidRPr="00847942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</w:pPr>
      <w:r w:rsidRPr="00847942">
        <w:rPr>
          <w:color w:val="000000"/>
        </w:rPr>
        <w:t xml:space="preserve">będę realizował następujące </w:t>
      </w:r>
      <w:r w:rsidR="0096387D">
        <w:rPr>
          <w:color w:val="000000"/>
        </w:rPr>
        <w:t>prace</w:t>
      </w:r>
      <w:r w:rsidRPr="00847942">
        <w:rPr>
          <w:color w:val="000000"/>
        </w:rPr>
        <w:t xml:space="preserve">, do realizacji których są wymagane wskazane zdolności:  </w:t>
      </w:r>
    </w:p>
    <w:p w14:paraId="2F3FF92C" w14:textId="77777777" w:rsidR="00847942" w:rsidRPr="006429BF" w:rsidRDefault="00847942" w:rsidP="0064668F">
      <w:pPr>
        <w:spacing w:line="0" w:lineRule="atLeast"/>
        <w:ind w:left="140"/>
        <w:jc w:val="both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</w:t>
      </w:r>
      <w:r w:rsidR="0064668F">
        <w:rPr>
          <w:rFonts w:eastAsia="Verdana"/>
        </w:rPr>
        <w:t>...</w:t>
      </w:r>
      <w:r w:rsidRPr="006429BF">
        <w:rPr>
          <w:rFonts w:eastAsia="Verdana"/>
        </w:rPr>
        <w:t>………………..………</w:t>
      </w:r>
      <w:r w:rsidR="0064668F">
        <w:rPr>
          <w:rFonts w:eastAsia="Verdana"/>
        </w:rPr>
        <w:t>.</w:t>
      </w:r>
    </w:p>
    <w:p w14:paraId="4446E720" w14:textId="77777777" w:rsidR="004471DB" w:rsidRDefault="004471DB" w:rsidP="004471DB">
      <w:pPr>
        <w:spacing w:line="0" w:lineRule="atLeast"/>
        <w:ind w:left="140"/>
        <w:rPr>
          <w:rFonts w:eastAsia="Verdana"/>
        </w:rPr>
      </w:pPr>
    </w:p>
    <w:p w14:paraId="6F1D7DCE" w14:textId="77777777" w:rsidR="004471DB" w:rsidRDefault="004471DB" w:rsidP="0064668F">
      <w:pPr>
        <w:spacing w:line="0" w:lineRule="atLeast"/>
        <w:ind w:left="140"/>
        <w:jc w:val="both"/>
        <w:rPr>
          <w:rFonts w:eastAsia="Verdana"/>
        </w:rPr>
      </w:pPr>
      <w:r w:rsidRPr="006429BF">
        <w:rPr>
          <w:rFonts w:eastAsia="Verdana"/>
        </w:rPr>
        <w:t>……………………………………………………………………………………..……</w:t>
      </w:r>
      <w:r w:rsidR="0064668F">
        <w:rPr>
          <w:rFonts w:eastAsia="Verdana"/>
        </w:rPr>
        <w:t>..</w:t>
      </w:r>
      <w:r w:rsidRPr="006429BF">
        <w:rPr>
          <w:rFonts w:eastAsia="Verdana"/>
        </w:rPr>
        <w:t>……</w:t>
      </w:r>
    </w:p>
    <w:p w14:paraId="5970371A" w14:textId="77777777" w:rsidR="0064668F" w:rsidRDefault="0064668F" w:rsidP="0047399E">
      <w:pPr>
        <w:spacing w:line="0" w:lineRule="atLeast"/>
        <w:rPr>
          <w:rFonts w:eastAsia="Verdana"/>
        </w:rPr>
      </w:pPr>
    </w:p>
    <w:p w14:paraId="40FED69C" w14:textId="77777777" w:rsidR="0064668F" w:rsidRDefault="0064668F" w:rsidP="004471DB">
      <w:pPr>
        <w:spacing w:line="0" w:lineRule="atLeast"/>
        <w:ind w:left="140"/>
        <w:rPr>
          <w:rFonts w:eastAsia="Verdana"/>
        </w:rPr>
      </w:pPr>
    </w:p>
    <w:p w14:paraId="0B7BE34F" w14:textId="77777777" w:rsidR="00CA7908" w:rsidRDefault="0069593E" w:rsidP="0069593E">
      <w:pPr>
        <w:spacing w:line="200" w:lineRule="exact"/>
        <w:jc w:val="right"/>
        <w:rPr>
          <w:sz w:val="20"/>
        </w:rPr>
      </w:pPr>
      <w:r>
        <w:lastRenderedPageBreak/>
        <w:t>……………………………</w:t>
      </w:r>
      <w:r w:rsidR="00390B77">
        <w:t xml:space="preserve"> </w:t>
      </w:r>
      <w:r>
        <w:rPr>
          <w:sz w:val="18"/>
          <w:szCs w:val="18"/>
        </w:rPr>
        <w:t>(miejscowość)</w:t>
      </w:r>
      <w:r>
        <w:t>,  dnia …………………… r.</w:t>
      </w:r>
    </w:p>
    <w:p w14:paraId="2ACC0FDD" w14:textId="77777777" w:rsidR="0064668F" w:rsidRDefault="0064668F" w:rsidP="0032668A">
      <w:pPr>
        <w:spacing w:line="200" w:lineRule="exact"/>
        <w:rPr>
          <w:sz w:val="20"/>
        </w:rPr>
      </w:pPr>
    </w:p>
    <w:p w14:paraId="718953AB" w14:textId="77777777" w:rsidR="00CA7908" w:rsidRDefault="00CA7908" w:rsidP="0032668A">
      <w:pPr>
        <w:spacing w:line="200" w:lineRule="exact"/>
        <w:rPr>
          <w:sz w:val="20"/>
        </w:rPr>
      </w:pPr>
    </w:p>
    <w:p w14:paraId="3C5BC4C7" w14:textId="77777777" w:rsidR="00CA7908" w:rsidRPr="00CA7908" w:rsidRDefault="00CA7908" w:rsidP="00CA7908">
      <w:pPr>
        <w:spacing w:line="200" w:lineRule="exact"/>
        <w:jc w:val="center"/>
        <w:rPr>
          <w:color w:val="FF0000"/>
          <w:sz w:val="20"/>
        </w:rPr>
      </w:pPr>
      <w:r w:rsidRPr="00CA7908">
        <w:rPr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CA7908" w:rsidSect="0096387D">
      <w:headerReference w:type="default" r:id="rId8"/>
      <w:pgSz w:w="11906" w:h="16838"/>
      <w:pgMar w:top="284" w:right="1417" w:bottom="284" w:left="1417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6461" w14:textId="77777777" w:rsidR="00381B85" w:rsidRDefault="00381B85" w:rsidP="00C66286">
      <w:r>
        <w:separator/>
      </w:r>
    </w:p>
  </w:endnote>
  <w:endnote w:type="continuationSeparator" w:id="0">
    <w:p w14:paraId="6A9C2A9B" w14:textId="77777777" w:rsidR="00381B85" w:rsidRDefault="00381B85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9B99" w14:textId="77777777" w:rsidR="00381B85" w:rsidRDefault="00381B85" w:rsidP="00C66286">
      <w:r>
        <w:separator/>
      </w:r>
    </w:p>
  </w:footnote>
  <w:footnote w:type="continuationSeparator" w:id="0">
    <w:p w14:paraId="1F88F07B" w14:textId="77777777" w:rsidR="00381B85" w:rsidRDefault="00381B85" w:rsidP="00C6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ADD7" w14:textId="77777777" w:rsidR="0096387D" w:rsidRDefault="0096387D">
    <w:pPr>
      <w:pStyle w:val="Nagwek"/>
    </w:pPr>
    <w:r w:rsidRPr="0096387D">
      <w:rPr>
        <w:noProof/>
      </w:rPr>
      <w:drawing>
        <wp:inline distT="0" distB="0" distL="0" distR="0" wp14:anchorId="37205E5F" wp14:editId="6FD138C0">
          <wp:extent cx="5753100" cy="64770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CDCF25" w14:textId="77777777" w:rsidR="0096387D" w:rsidRPr="00EB2843" w:rsidRDefault="00531859" w:rsidP="0096387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1</w:t>
    </w:r>
    <w:r w:rsidR="00B7710A">
      <w:rPr>
        <w:rFonts w:asciiTheme="minorHAnsi" w:hAnsiTheme="minorHAnsi" w:cstheme="minorHAnsi"/>
      </w:rPr>
      <w:t>3</w:t>
    </w:r>
    <w:r w:rsidR="0096387D">
      <w:rPr>
        <w:rFonts w:asciiTheme="minorHAnsi" w:hAnsiTheme="minorHAnsi" w:cstheme="minorHAnsi"/>
      </w:rPr>
      <w:t>.2</w:t>
    </w:r>
    <w:r w:rsidR="0096387D" w:rsidRPr="00EB2843">
      <w:rPr>
        <w:rFonts w:asciiTheme="minorHAnsi" w:hAnsiTheme="minorHAnsi" w:cstheme="minorHAnsi"/>
      </w:rPr>
      <w:t>022</w:t>
    </w:r>
  </w:p>
  <w:p w14:paraId="4790A791" w14:textId="77777777" w:rsidR="0096387D" w:rsidRPr="0096387D" w:rsidRDefault="0096387D" w:rsidP="0096387D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sz w:val="10"/>
        <w:szCs w:val="10"/>
      </w:rPr>
    </w:pPr>
    <w:r w:rsidRPr="0028734C">
      <w:rPr>
        <w:b/>
        <w:bCs/>
      </w:rPr>
      <w:t>Dostawa sprzętu komputerowego i oprogramowania dla Gminy Janów Podlaski w ramach projektu grantowego Cyfrowa Gm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844836">
    <w:abstractNumId w:val="7"/>
  </w:num>
  <w:num w:numId="2" w16cid:durableId="336545160">
    <w:abstractNumId w:val="8"/>
  </w:num>
  <w:num w:numId="3" w16cid:durableId="204870766">
    <w:abstractNumId w:val="6"/>
  </w:num>
  <w:num w:numId="4" w16cid:durableId="1647319500">
    <w:abstractNumId w:val="9"/>
  </w:num>
  <w:num w:numId="5" w16cid:durableId="762070696">
    <w:abstractNumId w:val="5"/>
  </w:num>
  <w:num w:numId="6" w16cid:durableId="1864548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252700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312454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47904926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39725593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286"/>
    <w:rsid w:val="000332E8"/>
    <w:rsid w:val="00050EA2"/>
    <w:rsid w:val="00051C2B"/>
    <w:rsid w:val="00072CA5"/>
    <w:rsid w:val="00094CE2"/>
    <w:rsid w:val="0009775A"/>
    <w:rsid w:val="000B08E4"/>
    <w:rsid w:val="000F6E08"/>
    <w:rsid w:val="00145674"/>
    <w:rsid w:val="00176F0C"/>
    <w:rsid w:val="001A1CC7"/>
    <w:rsid w:val="001C7367"/>
    <w:rsid w:val="001F3B57"/>
    <w:rsid w:val="00273DA3"/>
    <w:rsid w:val="00310C22"/>
    <w:rsid w:val="0032668A"/>
    <w:rsid w:val="003329CC"/>
    <w:rsid w:val="003522CE"/>
    <w:rsid w:val="00363EA1"/>
    <w:rsid w:val="00381B85"/>
    <w:rsid w:val="003876D1"/>
    <w:rsid w:val="00390B77"/>
    <w:rsid w:val="00391851"/>
    <w:rsid w:val="003A6C3A"/>
    <w:rsid w:val="003E3654"/>
    <w:rsid w:val="003F2062"/>
    <w:rsid w:val="004471DB"/>
    <w:rsid w:val="0047399E"/>
    <w:rsid w:val="00480B86"/>
    <w:rsid w:val="00491DB6"/>
    <w:rsid w:val="004B77CE"/>
    <w:rsid w:val="005113CC"/>
    <w:rsid w:val="00512E27"/>
    <w:rsid w:val="00513686"/>
    <w:rsid w:val="00531859"/>
    <w:rsid w:val="005421CD"/>
    <w:rsid w:val="00593902"/>
    <w:rsid w:val="005F0449"/>
    <w:rsid w:val="006145E0"/>
    <w:rsid w:val="00617DE6"/>
    <w:rsid w:val="00627796"/>
    <w:rsid w:val="006429BF"/>
    <w:rsid w:val="0064668F"/>
    <w:rsid w:val="00662E47"/>
    <w:rsid w:val="00662F2A"/>
    <w:rsid w:val="006678A9"/>
    <w:rsid w:val="0068352B"/>
    <w:rsid w:val="0069593E"/>
    <w:rsid w:val="00696205"/>
    <w:rsid w:val="006A37C3"/>
    <w:rsid w:val="006C0754"/>
    <w:rsid w:val="00732215"/>
    <w:rsid w:val="007362CB"/>
    <w:rsid w:val="00771F1A"/>
    <w:rsid w:val="0078574E"/>
    <w:rsid w:val="007B172D"/>
    <w:rsid w:val="007B32B3"/>
    <w:rsid w:val="007B7B6E"/>
    <w:rsid w:val="007E034E"/>
    <w:rsid w:val="00811B5D"/>
    <w:rsid w:val="00843EBC"/>
    <w:rsid w:val="00847942"/>
    <w:rsid w:val="0086479B"/>
    <w:rsid w:val="008B6C84"/>
    <w:rsid w:val="008E24AB"/>
    <w:rsid w:val="008E4150"/>
    <w:rsid w:val="008F57FB"/>
    <w:rsid w:val="0090401C"/>
    <w:rsid w:val="0092036B"/>
    <w:rsid w:val="009237D1"/>
    <w:rsid w:val="00953130"/>
    <w:rsid w:val="009630B5"/>
    <w:rsid w:val="0096387D"/>
    <w:rsid w:val="00964922"/>
    <w:rsid w:val="00987CC0"/>
    <w:rsid w:val="009B37F5"/>
    <w:rsid w:val="009D430E"/>
    <w:rsid w:val="009D5728"/>
    <w:rsid w:val="00A3415B"/>
    <w:rsid w:val="00A61398"/>
    <w:rsid w:val="00A84725"/>
    <w:rsid w:val="00A8593D"/>
    <w:rsid w:val="00A8742B"/>
    <w:rsid w:val="00A8795C"/>
    <w:rsid w:val="00AA0E19"/>
    <w:rsid w:val="00AA29F4"/>
    <w:rsid w:val="00AC2BEB"/>
    <w:rsid w:val="00AD1B9A"/>
    <w:rsid w:val="00AD2E6A"/>
    <w:rsid w:val="00AE1356"/>
    <w:rsid w:val="00B00F66"/>
    <w:rsid w:val="00B2013E"/>
    <w:rsid w:val="00B2698E"/>
    <w:rsid w:val="00B554DA"/>
    <w:rsid w:val="00B623DD"/>
    <w:rsid w:val="00B7710A"/>
    <w:rsid w:val="00B772A5"/>
    <w:rsid w:val="00BC1516"/>
    <w:rsid w:val="00C17437"/>
    <w:rsid w:val="00C404AA"/>
    <w:rsid w:val="00C4296B"/>
    <w:rsid w:val="00C66286"/>
    <w:rsid w:val="00CA291F"/>
    <w:rsid w:val="00CA5992"/>
    <w:rsid w:val="00CA7908"/>
    <w:rsid w:val="00CF5F5C"/>
    <w:rsid w:val="00D14E9B"/>
    <w:rsid w:val="00D153CA"/>
    <w:rsid w:val="00D21ABE"/>
    <w:rsid w:val="00D64AB2"/>
    <w:rsid w:val="00D71F66"/>
    <w:rsid w:val="00D770E5"/>
    <w:rsid w:val="00DA03BA"/>
    <w:rsid w:val="00DC3931"/>
    <w:rsid w:val="00E172A3"/>
    <w:rsid w:val="00E408DA"/>
    <w:rsid w:val="00E41AD7"/>
    <w:rsid w:val="00E45A05"/>
    <w:rsid w:val="00E46857"/>
    <w:rsid w:val="00E55A3D"/>
    <w:rsid w:val="00E77FC9"/>
    <w:rsid w:val="00EC6310"/>
    <w:rsid w:val="00F446BE"/>
    <w:rsid w:val="00F66EFA"/>
    <w:rsid w:val="00F87903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D86F0"/>
  <w15:docId w15:val="{86E01107-CCFA-4DDC-84C5-B165B6A3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character" w:customStyle="1" w:styleId="FontStyle2207">
    <w:name w:val="Font Style2207"/>
    <w:basedOn w:val="Domylnaczcionkaakapitu"/>
    <w:uiPriority w:val="99"/>
    <w:rsid w:val="00AD1B9A"/>
    <w:rPr>
      <w:rFonts w:ascii="Segoe UI" w:hAnsi="Segoe UI" w:cs="Segoe UI"/>
      <w:color w:val="000000"/>
      <w:sz w:val="20"/>
      <w:szCs w:val="20"/>
    </w:rPr>
  </w:style>
  <w:style w:type="character" w:customStyle="1" w:styleId="Nagwek3">
    <w:name w:val="Nagłówek #3"/>
    <w:basedOn w:val="Domylnaczcionkaakapitu"/>
    <w:rsid w:val="00AD1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8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8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F424421-ED06-42C0-94F4-84A4B2FB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Krzysztof Skibiński</cp:lastModifiedBy>
  <cp:revision>12</cp:revision>
  <cp:lastPrinted>2021-05-14T09:33:00Z</cp:lastPrinted>
  <dcterms:created xsi:type="dcterms:W3CDTF">2022-04-05T16:44:00Z</dcterms:created>
  <dcterms:modified xsi:type="dcterms:W3CDTF">2022-12-30T22:04:00Z</dcterms:modified>
</cp:coreProperties>
</file>